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519BD5C4"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="00D93530">
        <w:rPr>
          <w:rFonts w:ascii="Times New Roman" w:hAnsi="Times New Roman"/>
          <w:b/>
          <w:color w:val="FF0000"/>
          <w:lang w:val="en-GB"/>
        </w:rPr>
        <w:t>7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14:paraId="6FC6E8D8" w14:textId="2C184D6C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D93530">
        <w:rPr>
          <w:rFonts w:ascii="Times New Roman" w:hAnsi="Times New Roman"/>
          <w:b/>
          <w:color w:val="FF0000"/>
          <w:lang w:val="en-GB"/>
        </w:rPr>
        <w:t>26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F806F4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D93530">
        <w:rPr>
          <w:rFonts w:ascii="Times New Roman" w:hAnsi="Times New Roman"/>
          <w:b/>
          <w:color w:val="FF0000"/>
          <w:lang w:val="en-GB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780567">
        <w:rPr>
          <w:rFonts w:ascii="Times New Roman" w:hAnsi="Times New Roman"/>
          <w:b/>
          <w:color w:val="FF0000"/>
          <w:lang w:val="vi-VN"/>
        </w:rPr>
        <w:t>30</w:t>
      </w:r>
      <w:r w:rsidR="00780567">
        <w:rPr>
          <w:rFonts w:ascii="Times New Roman" w:hAnsi="Times New Roman"/>
          <w:b/>
          <w:color w:val="FF0000"/>
          <w:lang w:val="en-GB"/>
        </w:rPr>
        <w:t>/</w:t>
      </w:r>
      <w:r w:rsidR="00780567">
        <w:rPr>
          <w:rFonts w:ascii="Times New Roman" w:hAnsi="Times New Roman"/>
          <w:b/>
          <w:color w:val="FF0000"/>
          <w:lang w:val="vi-VN"/>
        </w:rPr>
        <w:t>12</w:t>
      </w:r>
      <w:r w:rsidR="00D93530">
        <w:rPr>
          <w:rFonts w:ascii="Times New Roman" w:hAnsi="Times New Roman"/>
          <w:b/>
          <w:color w:val="FF0000"/>
          <w:lang w:val="en-GB"/>
        </w:rPr>
        <w:t>/202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3CDF9F67" w14:textId="77777777"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77777777" w:rsidR="00F728D6" w:rsidRDefault="00F728D6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D93530" w:rsidRPr="00AE14C3" w14:paraId="307897CE" w14:textId="77777777" w:rsidTr="005C1FE6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D93530" w:rsidRPr="0020176B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14:paraId="7692BEE2" w14:textId="2132FA91" w:rsidR="00D93530" w:rsidRPr="004B7C4D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6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B1D4A4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1F379130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0FBF9B21" w14:textId="77777777" w:rsidR="00562CAC" w:rsidRDefault="00562CAC" w:rsidP="00562CAC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CC: SH tại lớp</w:t>
            </w:r>
          </w:p>
          <w:p w14:paraId="55156E73" w14:textId="27C7C21D" w:rsidR="007F4D61" w:rsidRPr="007F4D61" w:rsidRDefault="007F4D61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2 thi thực hành nghề làm vườn</w:t>
            </w:r>
          </w:p>
          <w:p w14:paraId="26BA4A8E" w14:textId="1D4D3512" w:rsidR="00D93530" w:rsidRPr="00A1281B" w:rsidRDefault="009E0728" w:rsidP="00C2209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</w:t>
            </w:r>
            <w:r w:rsidR="00D93530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iểm tra không tập trung HKI (</w:t>
            </w:r>
            <w:r w:rsidR="00C2209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ạn 27/12/2022)</w:t>
            </w:r>
          </w:p>
        </w:tc>
        <w:tc>
          <w:tcPr>
            <w:tcW w:w="1134" w:type="dxa"/>
            <w:vAlign w:val="center"/>
          </w:tcPr>
          <w:p w14:paraId="062FDB76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502E2BB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0AC107DD" w:rsidR="00D93530" w:rsidRPr="008E72E9" w:rsidRDefault="00D93530" w:rsidP="005C1FE6">
            <w:pPr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14:paraId="29BF6C18" w14:textId="62C5E3AC" w:rsidR="00562CAC" w:rsidRDefault="00562CAC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CC: SH tại lớp</w:t>
            </w:r>
          </w:p>
          <w:p w14:paraId="16C8CD4C" w14:textId="3E58F202" w:rsidR="00D93530" w:rsidRPr="004754A3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Kiểm tra không tập trung HKI (</w:t>
            </w:r>
            <w:r w:rsidR="00C2209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ạn 27/12/2022</w:t>
            </w:r>
            <w:r w:rsidR="00C2209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)</w:t>
            </w:r>
            <w:bookmarkStart w:id="0" w:name="_GoBack"/>
            <w:bookmarkEnd w:id="0"/>
          </w:p>
        </w:tc>
      </w:tr>
      <w:tr w:rsidR="00D93530" w:rsidRPr="00AE14C3" w14:paraId="139648C2" w14:textId="77777777" w:rsidTr="005C1FE6">
        <w:trPr>
          <w:trHeight w:val="538"/>
        </w:trPr>
        <w:tc>
          <w:tcPr>
            <w:tcW w:w="1702" w:type="dxa"/>
            <w:vAlign w:val="center"/>
          </w:tcPr>
          <w:p w14:paraId="1D648059" w14:textId="2FA2AB56" w:rsidR="00D93530" w:rsidRPr="0020176B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14:paraId="339C86E3" w14:textId="4CE8652F" w:rsidR="00D93530" w:rsidRPr="00EA1122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7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6EF80EB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50BD265C" w14:textId="77777777" w:rsidR="00D93530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Kiểm tra các môn không tập trung</w:t>
            </w:r>
          </w:p>
          <w:p w14:paraId="4C9C3C3C" w14:textId="7FAF3EA0" w:rsidR="00D11C62" w:rsidRPr="00D11C62" w:rsidRDefault="00D11C62" w:rsidP="005C1FE6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575A5D" w14:textId="77777777" w:rsidR="00D93530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74327AA6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4F981C7A" w:rsidR="00D93530" w:rsidRPr="00AE14C3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14:paraId="2BC54C9E" w14:textId="77777777" w:rsidR="00A1281B" w:rsidRDefault="00A1281B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737DD467" w14:textId="77777777" w:rsidR="00756649" w:rsidRPr="00A1281B" w:rsidRDefault="00756649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Hoàn thành các môn kiểm tra các môn không thi tập trung</w:t>
            </w:r>
          </w:p>
          <w:p w14:paraId="353D814D" w14:textId="5DAA90B2" w:rsidR="00D93530" w:rsidRPr="006F5019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D93530" w:rsidRPr="00AE14C3" w14:paraId="7B52CD0B" w14:textId="77777777" w:rsidTr="005C1FE6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D93530" w:rsidRPr="0020176B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14:paraId="38FED899" w14:textId="35FC3BAA" w:rsidR="00D93530" w:rsidRPr="00EA1122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8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23C83528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52AC159F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693B8D66" w14:textId="23128CE3" w:rsidR="00E55F4D" w:rsidRPr="00E55F4D" w:rsidRDefault="00E55F4D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1,2,3: Học bình thường</w:t>
            </w:r>
          </w:p>
          <w:p w14:paraId="5C0CFD4A" w14:textId="1D485D66" w:rsidR="00D93530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</w:t>
            </w:r>
            <w:r w:rsidR="009302E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9h3</w:t>
            </w:r>
            <w:r w:rsidR="00E55F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 HKI môn Văn 12 (120 phút)</w:t>
            </w:r>
          </w:p>
          <w:p w14:paraId="0CCFECEF" w14:textId="4563B7CE" w:rsidR="00D11C62" w:rsidRPr="00D11C62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9895CFF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C172F6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2964166B" w:rsidR="00D93530" w:rsidRPr="00AE14C3" w:rsidRDefault="00D93530" w:rsidP="005C1FE6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14:paraId="23073ACE" w14:textId="77777777" w:rsidR="005C1FE6" w:rsidRDefault="005C1FE6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13h30: Tập huấn CM môn T Anh</w:t>
            </w:r>
          </w:p>
          <w:p w14:paraId="48223E7B" w14:textId="77777777" w:rsidR="00D93530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13h00 thi Văn 11 (90 phút)</w:t>
            </w:r>
          </w:p>
          <w:p w14:paraId="2634B813" w14:textId="77777777" w:rsidR="00D11C62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15h00 thi Văn 10 (90 phút)</w:t>
            </w:r>
          </w:p>
          <w:p w14:paraId="6B8C2ACC" w14:textId="4F867AA2" w:rsidR="005C1FE6" w:rsidRPr="00D11C62" w:rsidRDefault="005C1FE6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Chấm Văn 12</w:t>
            </w:r>
          </w:p>
        </w:tc>
      </w:tr>
      <w:tr w:rsidR="00D93530" w:rsidRPr="00AE14C3" w14:paraId="6226ABAE" w14:textId="77777777" w:rsidTr="005C1FE6">
        <w:trPr>
          <w:trHeight w:val="538"/>
        </w:trPr>
        <w:tc>
          <w:tcPr>
            <w:tcW w:w="1702" w:type="dxa"/>
            <w:vAlign w:val="center"/>
          </w:tcPr>
          <w:p w14:paraId="3291165C" w14:textId="6767BB50" w:rsidR="00D93530" w:rsidRPr="0020176B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14:paraId="0313888A" w14:textId="441E65BE" w:rsidR="00D93530" w:rsidRPr="00EA1122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9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F69C3B1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7852190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751B687F" w14:textId="7DEDD5A0" w:rsidR="00D93530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7h15 thi Toán 12 (</w:t>
            </w:r>
            <w:r w:rsidR="00C2209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9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phút), Anh 12 (60 phút)</w:t>
            </w:r>
          </w:p>
          <w:p w14:paraId="2A1E3157" w14:textId="7DB505B6" w:rsidR="005C1FE6" w:rsidRPr="00D11C62" w:rsidRDefault="005C1FE6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Chấm văn 11</w:t>
            </w:r>
          </w:p>
        </w:tc>
        <w:tc>
          <w:tcPr>
            <w:tcW w:w="1134" w:type="dxa"/>
            <w:vAlign w:val="center"/>
          </w:tcPr>
          <w:p w14:paraId="7FBCD28C" w14:textId="77777777" w:rsidR="00D93530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09E6303C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5ED52C83" w:rsidR="00D93530" w:rsidRPr="00AE14C3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14:paraId="584CA095" w14:textId="77777777" w:rsidR="00D93530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13h thi Toán 11 (90 phút)</w:t>
            </w:r>
          </w:p>
          <w:p w14:paraId="24A9257C" w14:textId="77777777" w:rsidR="00D11C62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15h00 thi Anh 11 (60 phút)</w:t>
            </w:r>
          </w:p>
          <w:p w14:paraId="0221B4ED" w14:textId="080FBE06" w:rsidR="005C1FE6" w:rsidRPr="00D11C62" w:rsidRDefault="005C1FE6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Chấm Văn 10</w:t>
            </w:r>
          </w:p>
        </w:tc>
      </w:tr>
      <w:tr w:rsidR="00D93530" w:rsidRPr="00AE14C3" w14:paraId="235CED6B" w14:textId="77777777" w:rsidTr="005C1FE6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D93530" w:rsidRPr="0020176B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14:paraId="75D03FC9" w14:textId="6274CAD6" w:rsidR="00D93530" w:rsidRPr="00EA1122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512BF15D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1DD75F05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5EF99397" w14:textId="77777777" w:rsidR="00D93530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7h 15 K12 thi tổ hợp KHTN (150 phút)</w:t>
            </w:r>
          </w:p>
          <w:p w14:paraId="7E52036E" w14:textId="279FF687" w:rsidR="005C1FE6" w:rsidRPr="00F20254" w:rsidRDefault="005C1FE6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Chấm Văn 10</w:t>
            </w:r>
          </w:p>
        </w:tc>
        <w:tc>
          <w:tcPr>
            <w:tcW w:w="1134" w:type="dxa"/>
            <w:vAlign w:val="center"/>
          </w:tcPr>
          <w:p w14:paraId="331978B4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338666E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55BE9062" w:rsidR="00D93530" w:rsidRPr="008E72E9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14:paraId="3EC15762" w14:textId="76061F69" w:rsidR="00D93530" w:rsidRDefault="00D11C62" w:rsidP="005C1FE6">
            <w:pPr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</w:pPr>
            <w:r w:rsidRPr="003D6A95"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- 13h</w:t>
            </w:r>
            <w:r w:rsidR="00D12640" w:rsidRPr="003D6A95"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00: T</w:t>
            </w:r>
            <w:r w:rsidRPr="003D6A95"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hi Toán 10</w:t>
            </w:r>
            <w:r w:rsidR="005C1FE6"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(90 p)</w:t>
            </w:r>
            <w:r w:rsidRPr="003D6A95"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, Anh 10</w:t>
            </w:r>
            <w:r w:rsidR="005C1FE6"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 xml:space="preserve"> (60p)</w:t>
            </w:r>
          </w:p>
          <w:p w14:paraId="0D20189D" w14:textId="7734CC71" w:rsidR="005C1FE6" w:rsidRPr="003D6A95" w:rsidRDefault="005C1FE6" w:rsidP="005C1FE6">
            <w:pPr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- Chấm Toán 11, Anh 11</w:t>
            </w:r>
          </w:p>
        </w:tc>
      </w:tr>
      <w:tr w:rsidR="00D93530" w:rsidRPr="00AE14C3" w14:paraId="7676BC0A" w14:textId="77777777" w:rsidTr="005C1FE6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D93530" w:rsidRPr="0020176B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14:paraId="6CE28C29" w14:textId="30FE240E" w:rsidR="00D93530" w:rsidRPr="00EA1122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1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4A28025F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BEFCB8D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1066FC39" w14:textId="77777777" w:rsidR="005C1FE6" w:rsidRDefault="00D11C62" w:rsidP="005C1FE6">
            <w:pPr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7h15 thi tổ hợp KHXH (150 phút)</w:t>
            </w:r>
            <w:r w:rsidR="005C1FE6"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 xml:space="preserve"> </w:t>
            </w:r>
          </w:p>
          <w:p w14:paraId="3BC2501F" w14:textId="66B0ADC5" w:rsidR="00D93530" w:rsidRPr="00D11C62" w:rsidRDefault="005C1FE6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- Chấm Toán 1</w:t>
            </w:r>
            <w:r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0</w:t>
            </w:r>
            <w:r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, Anh 1</w:t>
            </w:r>
            <w:r>
              <w:rPr>
                <w:rFonts w:ascii="Times New Roman" w:hAnsi="Times New Roman"/>
                <w:color w:val="0033CC"/>
                <w:sz w:val="25"/>
                <w:szCs w:val="25"/>
                <w:lang w:val="en-GB"/>
              </w:rPr>
              <w:t>0</w:t>
            </w:r>
          </w:p>
        </w:tc>
        <w:tc>
          <w:tcPr>
            <w:tcW w:w="1134" w:type="dxa"/>
            <w:vAlign w:val="center"/>
          </w:tcPr>
          <w:p w14:paraId="0AB5D459" w14:textId="77777777" w:rsidR="00D93530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7CA01E83" w14:textId="77777777" w:rsidR="00D93530" w:rsidRPr="004F0E2C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25BF9309" w:rsidR="00D93530" w:rsidRPr="00AE14C3" w:rsidRDefault="00D93530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14:paraId="42F07426" w14:textId="77777777" w:rsidR="00D93530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Học bình thường</w:t>
            </w:r>
          </w:p>
          <w:p w14:paraId="1D8F4270" w14:textId="77777777" w:rsidR="00D11C62" w:rsidRDefault="00D11C62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14h sinh hoạt các CLB</w:t>
            </w:r>
          </w:p>
          <w:p w14:paraId="6BE2CA45" w14:textId="1BF48C0B" w:rsidR="00C22099" w:rsidRPr="00D11C62" w:rsidRDefault="00C22099" w:rsidP="005C1FE6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In tiến độ vào điểm</w:t>
            </w:r>
          </w:p>
        </w:tc>
      </w:tr>
      <w:tr w:rsidR="00D93530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D93530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2E358ABE" w:rsidR="00D93530" w:rsidRPr="004E4B6C" w:rsidRDefault="00D93530" w:rsidP="00D9353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1/01/2023</w:t>
            </w:r>
          </w:p>
        </w:tc>
        <w:tc>
          <w:tcPr>
            <w:tcW w:w="1134" w:type="dxa"/>
            <w:vAlign w:val="center"/>
          </w:tcPr>
          <w:p w14:paraId="51263952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4271DD93" w14:textId="653FD1D4" w:rsidR="00D93530" w:rsidRPr="00F20254" w:rsidRDefault="00D93530" w:rsidP="00D935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54E21A0" w14:textId="77777777" w:rsidR="00D93530" w:rsidRPr="00AE14C3" w:rsidRDefault="00D93530" w:rsidP="00D9353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416CCD11" w14:textId="77777777" w:rsidR="00D93530" w:rsidRDefault="00D93530" w:rsidP="00D935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3D4A6828" w14:textId="77777777" w:rsidR="00756649" w:rsidRDefault="0015518A" w:rsidP="0015518A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             </w:t>
      </w:r>
    </w:p>
    <w:p w14:paraId="44A2FDE1" w14:textId="6A8AA05E" w:rsidR="004A5DE2" w:rsidRPr="00CB17E7" w:rsidRDefault="0005537E" w:rsidP="00756649">
      <w:pPr>
        <w:ind w:left="720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14:paraId="3BF28A2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2AB368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D581855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7AA6AA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FCAEA4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68A7C90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9D960F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36A274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32DC"/>
    <w:multiLevelType w:val="hybridMultilevel"/>
    <w:tmpl w:val="7436B274"/>
    <w:lvl w:ilvl="0" w:tplc="D278F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674B"/>
    <w:multiLevelType w:val="hybridMultilevel"/>
    <w:tmpl w:val="B0D2141C"/>
    <w:lvl w:ilvl="0" w:tplc="A7A4E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22603"/>
    <w:multiLevelType w:val="hybridMultilevel"/>
    <w:tmpl w:val="EC2CF302"/>
    <w:lvl w:ilvl="0" w:tplc="B9768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216A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D6A95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2CAC"/>
    <w:rsid w:val="00564E6C"/>
    <w:rsid w:val="005703E9"/>
    <w:rsid w:val="00573D2E"/>
    <w:rsid w:val="005A15E3"/>
    <w:rsid w:val="005B3D71"/>
    <w:rsid w:val="005B4A26"/>
    <w:rsid w:val="005C1FE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56649"/>
    <w:rsid w:val="0076168D"/>
    <w:rsid w:val="00766DF9"/>
    <w:rsid w:val="0077579C"/>
    <w:rsid w:val="007804AB"/>
    <w:rsid w:val="00780567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4D6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745"/>
    <w:rsid w:val="008C6ACC"/>
    <w:rsid w:val="008D059C"/>
    <w:rsid w:val="008E7968"/>
    <w:rsid w:val="008E7CD0"/>
    <w:rsid w:val="00902315"/>
    <w:rsid w:val="00905A11"/>
    <w:rsid w:val="00907CE8"/>
    <w:rsid w:val="00924D38"/>
    <w:rsid w:val="009302EB"/>
    <w:rsid w:val="009317C4"/>
    <w:rsid w:val="00933B10"/>
    <w:rsid w:val="00941F70"/>
    <w:rsid w:val="00947E96"/>
    <w:rsid w:val="00953037"/>
    <w:rsid w:val="00971FF1"/>
    <w:rsid w:val="009742C6"/>
    <w:rsid w:val="009800B1"/>
    <w:rsid w:val="0099624C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0728"/>
    <w:rsid w:val="009E14B8"/>
    <w:rsid w:val="009F2186"/>
    <w:rsid w:val="009F7573"/>
    <w:rsid w:val="00A1281B"/>
    <w:rsid w:val="00A258B7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2099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B17E7"/>
    <w:rsid w:val="00CB1ED1"/>
    <w:rsid w:val="00CC6939"/>
    <w:rsid w:val="00CC7991"/>
    <w:rsid w:val="00CD0B1B"/>
    <w:rsid w:val="00CD14FE"/>
    <w:rsid w:val="00CF12D3"/>
    <w:rsid w:val="00CF4762"/>
    <w:rsid w:val="00CF7C50"/>
    <w:rsid w:val="00D06D95"/>
    <w:rsid w:val="00D11C62"/>
    <w:rsid w:val="00D12640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530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47BD"/>
    <w:rsid w:val="00E10021"/>
    <w:rsid w:val="00E133AC"/>
    <w:rsid w:val="00E2079A"/>
    <w:rsid w:val="00E4056D"/>
    <w:rsid w:val="00E4317D"/>
    <w:rsid w:val="00E456EB"/>
    <w:rsid w:val="00E54953"/>
    <w:rsid w:val="00E55F4D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D5BB0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6D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A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E748-AD4D-4F57-B337-992110C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Phuong</cp:lastModifiedBy>
  <cp:revision>333</cp:revision>
  <cp:lastPrinted>2022-12-23T01:49:00Z</cp:lastPrinted>
  <dcterms:created xsi:type="dcterms:W3CDTF">2018-07-08T08:01:00Z</dcterms:created>
  <dcterms:modified xsi:type="dcterms:W3CDTF">2022-12-23T02:41:00Z</dcterms:modified>
</cp:coreProperties>
</file>